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795BB3">
        <w:rPr>
          <w:rFonts w:ascii="Times New Roman" w:hAnsi="Times New Roman" w:cs="Times New Roman"/>
          <w:sz w:val="28"/>
          <w:szCs w:val="28"/>
        </w:rPr>
        <w:t>(ПРОЕКТ)</w:t>
      </w:r>
    </w:p>
    <w:p w:rsidR="00F008F6" w:rsidRPr="00F008F6" w:rsidRDefault="00795BB3" w:rsidP="00F0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F008F6" w:rsidRPr="00F00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008F6" w:rsidRPr="00F008F6">
        <w:rPr>
          <w:rFonts w:ascii="Times New Roman" w:hAnsi="Times New Roman" w:cs="Times New Roman"/>
          <w:sz w:val="28"/>
          <w:szCs w:val="28"/>
        </w:rPr>
        <w:t xml:space="preserve">  2025 года     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</w:t>
      </w:r>
      <w:r w:rsidR="00F008F6" w:rsidRPr="00F008F6">
        <w:rPr>
          <w:rFonts w:ascii="Times New Roman" w:hAnsi="Times New Roman" w:cs="Times New Roman"/>
          <w:sz w:val="28"/>
          <w:szCs w:val="28"/>
        </w:rPr>
        <w:t xml:space="preserve">                          х. </w:t>
      </w:r>
      <w:proofErr w:type="spellStart"/>
      <w:r w:rsidR="00F008F6" w:rsidRPr="00F008F6">
        <w:rPr>
          <w:rFonts w:ascii="Times New Roman" w:hAnsi="Times New Roman" w:cs="Times New Roman"/>
          <w:sz w:val="28"/>
          <w:szCs w:val="28"/>
        </w:rPr>
        <w:t>Грушевка</w:t>
      </w:r>
      <w:proofErr w:type="spellEnd"/>
    </w:p>
    <w:p w:rsidR="00F008F6" w:rsidRPr="00F008F6" w:rsidRDefault="00F008F6" w:rsidP="00F0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9794" w:type="dxa"/>
        <w:tblLook w:val="01E0"/>
      </w:tblPr>
      <w:tblGrid>
        <w:gridCol w:w="9794"/>
      </w:tblGrid>
      <w:tr w:rsidR="00F008F6" w:rsidRPr="00F008F6" w:rsidTr="00795BB3">
        <w:trPr>
          <w:trHeight w:val="1496"/>
        </w:trPr>
        <w:tc>
          <w:tcPr>
            <w:tcW w:w="9794" w:type="dxa"/>
          </w:tcPr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Грушево-Дубовского</w:t>
            </w:r>
            <w:proofErr w:type="spellEnd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24.12.2024 №95 «О бюджете </w:t>
            </w:r>
            <w:proofErr w:type="spellStart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Грушево-Дубовского</w:t>
            </w:r>
            <w:proofErr w:type="spellEnd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на 2025 год и на плановый период 2026 и 2027 годов»</w:t>
            </w: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F6" w:rsidRPr="00F008F6" w:rsidRDefault="00F008F6" w:rsidP="00F0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F6" w:rsidRPr="00F008F6" w:rsidRDefault="00F008F6" w:rsidP="00F008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F008F6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24.12.2024 № 228-ЗС «Об областном бюджете на 2025 год и на плановый период 2026 и 2027 годов», решением Собрания депутатов 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района от 24.12.2024 №186 «О бюджете 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района на 2025 год  и на плановый период  2026 и 2027 годов», статьей 2 Устава муниципального образования «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Грушево-Дубовское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Pr="00F008F6">
        <w:rPr>
          <w:rFonts w:ascii="Times New Roman" w:hAnsi="Times New Roman" w:cs="Times New Roman"/>
          <w:sz w:val="28"/>
          <w:szCs w:val="28"/>
        </w:rPr>
        <w:t xml:space="preserve"> поселение», Собрание депутатов 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08F6" w:rsidRPr="00F008F6" w:rsidRDefault="00F008F6" w:rsidP="00F008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РЕШИЛО:   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08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F008F6" w:rsidRPr="00F008F6" w:rsidRDefault="00F008F6" w:rsidP="00F008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08F6">
        <w:rPr>
          <w:rFonts w:ascii="Times New Roman" w:hAnsi="Times New Roman" w:cs="Times New Roman"/>
          <w:b/>
        </w:rPr>
        <w:t xml:space="preserve">       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брания депутатов </w:t>
      </w:r>
      <w:proofErr w:type="spellStart"/>
      <w:r w:rsidRPr="00F008F6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24 декабря 2024 года №95 «О бюджете </w:t>
      </w:r>
      <w:proofErr w:type="spellStart"/>
      <w:r w:rsidRPr="00F008F6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008F6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5 год и на плановый период 2026 и 2027 годов» следующие изменения:</w:t>
      </w:r>
    </w:p>
    <w:p w:rsidR="00F008F6" w:rsidRPr="00F008F6" w:rsidRDefault="00F008F6" w:rsidP="00F008F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1) пункты </w:t>
      </w:r>
      <w:r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>2 части 1 изложить в следующей редакции:</w:t>
      </w:r>
    </w:p>
    <w:p w:rsidR="00F008F6" w:rsidRPr="00F008F6" w:rsidRDefault="00F008F6" w:rsidP="00F008F6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«</w:t>
      </w:r>
      <w:r w:rsidRPr="00F008F6">
        <w:rPr>
          <w:rFonts w:ascii="Times New Roman" w:hAnsi="Times New Roman" w:cs="Times New Roman"/>
          <w:bCs/>
          <w:sz w:val="28"/>
          <w:szCs w:val="28"/>
        </w:rPr>
        <w:t>1) прогнозируемый общий объем доходов местного бюджета в сумме 2</w:t>
      </w:r>
      <w:r>
        <w:rPr>
          <w:rFonts w:ascii="Times New Roman" w:hAnsi="Times New Roman" w:cs="Times New Roman"/>
          <w:bCs/>
          <w:sz w:val="28"/>
          <w:szCs w:val="28"/>
        </w:rPr>
        <w:t>1 745,8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1F078C" w:rsidRPr="00F008F6" w:rsidRDefault="00F008F6" w:rsidP="00F008F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008F6">
        <w:rPr>
          <w:rFonts w:ascii="Times New Roman" w:hAnsi="Times New Roman" w:cs="Times New Roman"/>
          <w:bCs/>
          <w:sz w:val="28"/>
          <w:szCs w:val="28"/>
        </w:rPr>
        <w:t>2)</w:t>
      </w:r>
      <w:r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в сумме 24 </w:t>
      </w:r>
      <w:r>
        <w:rPr>
          <w:rFonts w:ascii="Times New Roman" w:hAnsi="Times New Roman" w:cs="Times New Roman"/>
          <w:bCs/>
          <w:sz w:val="28"/>
          <w:szCs w:val="28"/>
        </w:rPr>
        <w:t>351,3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F008F6">
        <w:rPr>
          <w:rFonts w:ascii="Times New Roman" w:hAnsi="Times New Roman" w:cs="Times New Roman"/>
          <w:bCs/>
          <w:sz w:val="28"/>
          <w:szCs w:val="28"/>
        </w:rPr>
        <w:t>. рублей»;</w:t>
      </w:r>
    </w:p>
    <w:p w:rsidR="001F078C" w:rsidRPr="00F008F6" w:rsidRDefault="00795BB3" w:rsidP="0079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8F6" w:rsidRPr="00F008F6">
        <w:rPr>
          <w:rFonts w:ascii="Times New Roman" w:hAnsi="Times New Roman" w:cs="Times New Roman"/>
          <w:sz w:val="28"/>
          <w:szCs w:val="28"/>
        </w:rPr>
        <w:t>2)</w:t>
      </w:r>
      <w:r w:rsidR="00F008F6"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пункты 1,2 </w:t>
      </w:r>
      <w:r w:rsidR="00F008F6">
        <w:rPr>
          <w:rFonts w:ascii="Times New Roman" w:hAnsi="Times New Roman" w:cs="Times New Roman"/>
          <w:color w:val="000000"/>
          <w:sz w:val="28"/>
          <w:szCs w:val="28"/>
        </w:rPr>
        <w:t>части 2</w:t>
      </w:r>
      <w:r w:rsidR="00F008F6"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95BB3" w:rsidRDefault="00795BB3" w:rsidP="00795BB3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008F6" w:rsidRPr="00F008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008F6" w:rsidRPr="00F008F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795BB3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местного бюджета на плановый период 2026 год в сумме 18 3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95BB3">
        <w:rPr>
          <w:rFonts w:ascii="Times New Roman" w:hAnsi="Times New Roman" w:cs="Times New Roman"/>
          <w:color w:val="000000"/>
          <w:sz w:val="28"/>
          <w:szCs w:val="28"/>
        </w:rPr>
        <w:t xml:space="preserve">4,8 тыс. рублей и 2027 год в сумме </w:t>
      </w:r>
      <w:r w:rsidRPr="00795BB3">
        <w:rPr>
          <w:rFonts w:ascii="Times New Roman" w:hAnsi="Times New Roman" w:cs="Times New Roman"/>
          <w:sz w:val="28"/>
          <w:szCs w:val="28"/>
        </w:rPr>
        <w:t>17 147,6</w:t>
      </w:r>
      <w:r w:rsidRPr="00795BB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795BB3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F008F6" w:rsidRPr="00795BB3" w:rsidRDefault="00795BB3" w:rsidP="00795BB3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008F6" w:rsidRPr="00F008F6">
        <w:rPr>
          <w:rFonts w:ascii="Times New Roman" w:hAnsi="Times New Roman" w:cs="Times New Roman"/>
          <w:bCs/>
          <w:sz w:val="28"/>
          <w:szCs w:val="28"/>
        </w:rPr>
        <w:t>2)</w:t>
      </w:r>
      <w:r w:rsidR="00F008F6"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95BB3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 на 2026 год</w:t>
      </w:r>
      <w:r w:rsidRPr="00795B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795BB3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Pr="00795BB3">
        <w:rPr>
          <w:rFonts w:ascii="Times New Roman" w:hAnsi="Times New Roman" w:cs="Times New Roman"/>
          <w:bCs/>
          <w:color w:val="000000"/>
          <w:sz w:val="28"/>
          <w:szCs w:val="28"/>
        </w:rPr>
        <w:t>18 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95BB3">
        <w:rPr>
          <w:rFonts w:ascii="Times New Roman" w:hAnsi="Times New Roman" w:cs="Times New Roman"/>
          <w:bCs/>
          <w:color w:val="000000"/>
          <w:sz w:val="28"/>
          <w:szCs w:val="28"/>
        </w:rPr>
        <w:t>4,8 тыс.</w:t>
      </w:r>
      <w:r w:rsidRPr="00795BB3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 условно утвержденные расходы в сумме 446,1 тыс. рублей и на 2027 год в сумме 17 147,6 тыс. рублей, в том числе условно утвержденные расходы в сумме 830,4 тыс. рублей</w:t>
      </w:r>
      <w:proofErr w:type="gramStart"/>
      <w:r w:rsidRPr="00795BB3">
        <w:rPr>
          <w:rFonts w:ascii="Times New Roman" w:hAnsi="Times New Roman" w:cs="Times New Roman"/>
          <w:bCs/>
          <w:sz w:val="28"/>
          <w:szCs w:val="28"/>
        </w:rPr>
        <w:t>;</w:t>
      </w:r>
      <w:r w:rsidR="00F008F6" w:rsidRPr="00795BB3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F008F6" w:rsidRPr="00795BB3">
        <w:rPr>
          <w:rFonts w:ascii="Times New Roman" w:hAnsi="Times New Roman" w:cs="Times New Roman"/>
          <w:bCs/>
          <w:sz w:val="28"/>
          <w:szCs w:val="28"/>
        </w:rPr>
        <w:t>;</w:t>
      </w:r>
    </w:p>
    <w:p w:rsidR="001F078C" w:rsidRDefault="001F078C">
      <w:pPr>
        <w:sectPr w:rsidR="001F078C" w:rsidSect="00795BB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1F078C" w:rsidRPr="001F078C" w:rsidRDefault="006D047E" w:rsidP="0004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95BB3">
        <w:rPr>
          <w:rFonts w:ascii="Times New Roman" w:hAnsi="Times New Roman" w:cs="Times New Roman"/>
          <w:sz w:val="28"/>
          <w:szCs w:val="28"/>
        </w:rPr>
        <w:t>3</w:t>
      </w:r>
      <w:r w:rsidR="001F078C" w:rsidRPr="001F078C">
        <w:rPr>
          <w:rFonts w:ascii="Times New Roman" w:hAnsi="Times New Roman" w:cs="Times New Roman"/>
          <w:sz w:val="28"/>
          <w:szCs w:val="28"/>
        </w:rPr>
        <w:t>)  Приложение 2 изложить в следующей редакции:</w:t>
      </w:r>
    </w:p>
    <w:p w:rsidR="001F078C" w:rsidRPr="001F078C" w:rsidRDefault="001F078C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078C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F07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1F078C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F0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78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F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F078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F078C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 годов»</w:t>
      </w:r>
    </w:p>
    <w:p w:rsidR="001F078C" w:rsidRDefault="001F078C" w:rsidP="001F0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8C" w:rsidRPr="001F078C" w:rsidRDefault="001F078C" w:rsidP="001F0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78C">
        <w:rPr>
          <w:rFonts w:ascii="Times New Roman" w:hAnsi="Times New Roman" w:cs="Times New Roman"/>
          <w:bCs/>
          <w:sz w:val="28"/>
          <w:szCs w:val="28"/>
        </w:rPr>
        <w:t xml:space="preserve">Объем поступлений доходов бюджета </w:t>
      </w:r>
      <w:proofErr w:type="spellStart"/>
      <w:r w:rsidRPr="001F078C">
        <w:rPr>
          <w:rFonts w:ascii="Times New Roman" w:hAnsi="Times New Roman" w:cs="Times New Roman"/>
          <w:bCs/>
          <w:sz w:val="28"/>
          <w:szCs w:val="28"/>
        </w:rPr>
        <w:t>Грушево-Дубовского</w:t>
      </w:r>
      <w:proofErr w:type="spellEnd"/>
      <w:r w:rsidRPr="001F07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1F078C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1F078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1F078C" w:rsidRPr="001F078C" w:rsidRDefault="001F078C" w:rsidP="001F0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5 год и на плановый период 2026 и 2027</w:t>
      </w:r>
      <w:r w:rsidRPr="001F078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tbl>
      <w:tblPr>
        <w:tblW w:w="15168" w:type="dxa"/>
        <w:tblInd w:w="-176" w:type="dxa"/>
        <w:tblLook w:val="04A0"/>
      </w:tblPr>
      <w:tblGrid>
        <w:gridCol w:w="3480"/>
        <w:gridCol w:w="7010"/>
        <w:gridCol w:w="1546"/>
        <w:gridCol w:w="1700"/>
        <w:gridCol w:w="1432"/>
      </w:tblGrid>
      <w:tr w:rsidR="001F078C" w:rsidRPr="001F078C" w:rsidTr="00042025">
        <w:trPr>
          <w:trHeight w:val="36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F078C" w:rsidRPr="001F078C" w:rsidTr="00042025">
        <w:trPr>
          <w:trHeight w:val="30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Default="001C79C9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Default="001C79C9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C79C9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1F078C"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F078C" w:rsidRPr="001F078C" w:rsidTr="00042025">
        <w:trPr>
          <w:trHeight w:val="30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78C" w:rsidRPr="001F078C" w:rsidTr="00042025">
        <w:trPr>
          <w:trHeight w:val="30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2025" w:rsidRDefault="00042025"/>
    <w:tbl>
      <w:tblPr>
        <w:tblW w:w="15168" w:type="dxa"/>
        <w:tblInd w:w="-176" w:type="dxa"/>
        <w:tblLook w:val="04A0"/>
      </w:tblPr>
      <w:tblGrid>
        <w:gridCol w:w="3480"/>
        <w:gridCol w:w="7010"/>
        <w:gridCol w:w="1546"/>
        <w:gridCol w:w="1700"/>
        <w:gridCol w:w="1432"/>
      </w:tblGrid>
      <w:tr w:rsidR="001F078C" w:rsidRPr="001F078C" w:rsidTr="00042025">
        <w:trPr>
          <w:trHeight w:val="383"/>
          <w:tblHeader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F078C" w:rsidRPr="001F078C" w:rsidTr="00042025">
        <w:trPr>
          <w:trHeight w:val="55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7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309,2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9</w:t>
            </w:r>
          </w:p>
        </w:tc>
      </w:tr>
      <w:tr w:rsidR="001F078C" w:rsidRPr="001F078C" w:rsidTr="00042025">
        <w:trPr>
          <w:trHeight w:val="55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1F078C" w:rsidRPr="001F078C" w:rsidTr="00042025">
        <w:trPr>
          <w:trHeight w:val="524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1F078C" w:rsidRPr="001F078C" w:rsidTr="00042025">
        <w:trPr>
          <w:trHeight w:val="400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1,9</w:t>
            </w:r>
          </w:p>
        </w:tc>
      </w:tr>
      <w:tr w:rsidR="001F078C" w:rsidRPr="001F078C" w:rsidTr="00042025">
        <w:trPr>
          <w:trHeight w:val="267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33 1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25 1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220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7000 00 0000 14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10 0000 14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74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5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38,4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4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8,4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</w:t>
            </w: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24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6</w:t>
            </w:r>
            <w:r w:rsidR="0004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1F078C" w:rsidRDefault="001F078C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1C79C9" w:rsidP="0004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42025" w:rsidRPr="00042025">
        <w:rPr>
          <w:rFonts w:ascii="Times New Roman" w:hAnsi="Times New Roman" w:cs="Times New Roman"/>
          <w:sz w:val="28"/>
          <w:szCs w:val="28"/>
        </w:rPr>
        <w:t>) Приложение 2 изложить в следующей редакции: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02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4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 годов»</w:t>
      </w:r>
    </w:p>
    <w:p w:rsid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025" w:rsidRP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042025" w:rsidRP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 годов</w:t>
      </w:r>
    </w:p>
    <w:p w:rsidR="00042025" w:rsidRPr="00042025" w:rsidRDefault="00042025" w:rsidP="00042025">
      <w:pPr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884" w:type="dxa"/>
        <w:tblInd w:w="-34" w:type="dxa"/>
        <w:tblLayout w:type="fixed"/>
        <w:tblLook w:val="0000"/>
      </w:tblPr>
      <w:tblGrid>
        <w:gridCol w:w="3118"/>
        <w:gridCol w:w="6521"/>
        <w:gridCol w:w="1701"/>
        <w:gridCol w:w="1701"/>
        <w:gridCol w:w="1843"/>
      </w:tblGrid>
      <w:tr w:rsidR="00042025" w:rsidRPr="00042025" w:rsidTr="0017269F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042025" w:rsidRPr="00042025" w:rsidTr="0017269F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2025" w:rsidRPr="00042025" w:rsidTr="0017269F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42025" w:rsidRPr="00042025" w:rsidTr="0017269F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42025" w:rsidRPr="00042025" w:rsidTr="0017269F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»;</w:t>
            </w:r>
          </w:p>
        </w:tc>
      </w:tr>
    </w:tbl>
    <w:p w:rsidR="00042025" w:rsidRPr="00042025" w:rsidRDefault="00042025" w:rsidP="00042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025" w:rsidRPr="006D047E" w:rsidRDefault="00042025" w:rsidP="00042025">
      <w:pPr>
        <w:rPr>
          <w:rFonts w:ascii="Times New Roman" w:hAnsi="Times New Roman" w:cs="Times New Roman"/>
          <w:sz w:val="28"/>
          <w:szCs w:val="28"/>
        </w:rPr>
      </w:pPr>
      <w:r w:rsidRPr="006D047E">
        <w:rPr>
          <w:rFonts w:ascii="Times New Roman" w:hAnsi="Times New Roman" w:cs="Times New Roman"/>
          <w:sz w:val="28"/>
          <w:szCs w:val="28"/>
        </w:rPr>
        <w:t>5)  Приложение 3 изложить в следующей редакции: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3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брания депутатов </w:t>
      </w:r>
      <w:proofErr w:type="spell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042025" w:rsidRPr="00042025" w:rsidRDefault="00042025" w:rsidP="0004202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042025" w:rsidRPr="00042025" w:rsidRDefault="00042025" w:rsidP="0004202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042025" w:rsidRPr="00042025" w:rsidRDefault="00042025" w:rsidP="0004202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2025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420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</w:t>
      </w:r>
    </w:p>
    <w:p w:rsidR="00042025" w:rsidRP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района на 2025 год   и на плановый период 2026 и 2027 годов</w:t>
      </w:r>
    </w:p>
    <w:p w:rsidR="00042025" w:rsidRDefault="00042025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ook w:val="04A0"/>
      </w:tblPr>
      <w:tblGrid>
        <w:gridCol w:w="6947"/>
        <w:gridCol w:w="709"/>
        <w:gridCol w:w="605"/>
        <w:gridCol w:w="1946"/>
        <w:gridCol w:w="992"/>
        <w:gridCol w:w="1560"/>
        <w:gridCol w:w="1559"/>
        <w:gridCol w:w="1417"/>
      </w:tblGrid>
      <w:tr w:rsidR="009F086C" w:rsidRPr="009F086C" w:rsidTr="009F086C">
        <w:trPr>
          <w:trHeight w:val="3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9F086C" w:rsidRPr="009F086C" w:rsidTr="009F086C">
        <w:trPr>
          <w:trHeight w:val="322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6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2027 год </w:t>
            </w:r>
          </w:p>
        </w:tc>
      </w:tr>
      <w:tr w:rsidR="009F086C" w:rsidRPr="009F086C" w:rsidTr="009F086C">
        <w:trPr>
          <w:trHeight w:val="322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086C" w:rsidRPr="009F086C" w:rsidTr="009F086C">
        <w:trPr>
          <w:trHeight w:val="322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38BA" w:rsidRDefault="002038BA"/>
    <w:tbl>
      <w:tblPr>
        <w:tblW w:w="15735" w:type="dxa"/>
        <w:tblInd w:w="-318" w:type="dxa"/>
        <w:tblLook w:val="04A0"/>
      </w:tblPr>
      <w:tblGrid>
        <w:gridCol w:w="6947"/>
        <w:gridCol w:w="709"/>
        <w:gridCol w:w="605"/>
        <w:gridCol w:w="1946"/>
        <w:gridCol w:w="992"/>
        <w:gridCol w:w="1560"/>
        <w:gridCol w:w="1559"/>
        <w:gridCol w:w="1417"/>
      </w:tblGrid>
      <w:tr w:rsidR="009F086C" w:rsidRPr="009F086C" w:rsidTr="002038BA">
        <w:trPr>
          <w:trHeight w:val="30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9F086C" w:rsidRPr="009F086C" w:rsidTr="009F086C">
        <w:trPr>
          <w:trHeight w:val="3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65</w:t>
            </w:r>
            <w:r w:rsidR="009F086C"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9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788,2</w:t>
            </w:r>
          </w:p>
        </w:tc>
      </w:tr>
      <w:tr w:rsidR="009F086C" w:rsidRPr="009F086C" w:rsidTr="009F086C">
        <w:trPr>
          <w:trHeight w:val="15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72,4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13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68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1 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1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9F086C" w:rsidRPr="009F086C" w:rsidTr="002038BA">
        <w:trPr>
          <w:trHeight w:val="149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м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9F086C" w:rsidRPr="009F086C" w:rsidTr="002038BA">
        <w:trPr>
          <w:trHeight w:val="15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F086C" w:rsidRPr="009F086C" w:rsidTr="002038BA">
        <w:trPr>
          <w:trHeight w:val="15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F086C" w:rsidRPr="009F086C" w:rsidTr="002038BA">
        <w:trPr>
          <w:trHeight w:val="178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9F086C" w:rsidRPr="009F086C" w:rsidTr="002038BA">
        <w:trPr>
          <w:trHeight w:val="8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9F086C" w:rsidRPr="009F086C" w:rsidTr="002038BA">
        <w:trPr>
          <w:trHeight w:val="14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99,3</w:t>
            </w:r>
          </w:p>
        </w:tc>
      </w:tr>
      <w:tr w:rsidR="009F086C" w:rsidRPr="009F086C" w:rsidTr="002038BA">
        <w:trPr>
          <w:trHeight w:val="15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4,1</w:t>
            </w:r>
          </w:p>
        </w:tc>
      </w:tr>
      <w:tr w:rsidR="009F086C" w:rsidRPr="009F086C" w:rsidTr="002038BA">
        <w:trPr>
          <w:trHeight w:val="125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9F086C" w:rsidRPr="009F086C" w:rsidTr="002038BA">
        <w:trPr>
          <w:trHeight w:val="136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ремонта в здании Администрац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2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5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F086C" w:rsidRPr="009F086C" w:rsidTr="002038BA">
        <w:trPr>
          <w:trHeight w:val="20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</w:t>
            </w:r>
          </w:p>
        </w:tc>
      </w:tr>
      <w:tr w:rsidR="009F086C" w:rsidRPr="009F086C" w:rsidTr="002038BA">
        <w:trPr>
          <w:trHeight w:val="10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9F086C" w:rsidRPr="009F086C" w:rsidTr="002038BA">
        <w:trPr>
          <w:trHeight w:val="15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9F086C" w:rsidRPr="009F086C" w:rsidTr="002038BA">
        <w:trPr>
          <w:trHeight w:val="184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9F086C" w:rsidRPr="009F086C" w:rsidTr="002038BA">
        <w:trPr>
          <w:trHeight w:val="111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F086C" w:rsidRPr="009F086C" w:rsidTr="002038BA">
        <w:trPr>
          <w:trHeight w:val="27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F086C" w:rsidRPr="009F086C" w:rsidTr="002038BA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9F086C" w:rsidRPr="009F086C" w:rsidTr="002038BA">
        <w:trPr>
          <w:trHeight w:val="15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9F086C" w:rsidRPr="009F086C" w:rsidTr="002038BA">
        <w:trPr>
          <w:trHeight w:val="6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9F086C" w:rsidRPr="009F086C" w:rsidTr="002038BA">
        <w:trPr>
          <w:trHeight w:val="19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8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9F086C" w:rsidRPr="009F086C" w:rsidTr="002038BA">
        <w:trPr>
          <w:trHeight w:val="8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F086C" w:rsidRPr="009F086C" w:rsidTr="002038BA">
        <w:trPr>
          <w:trHeight w:val="178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8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F086C" w:rsidRPr="009F086C" w:rsidTr="002038BA">
        <w:trPr>
          <w:trHeight w:val="54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12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56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97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10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5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12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4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8,6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69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1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8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9F086C" w:rsidRPr="009F086C" w:rsidTr="002038BA">
        <w:trPr>
          <w:trHeight w:val="140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9F086C" w:rsidRPr="009F086C" w:rsidTr="002038BA">
        <w:trPr>
          <w:trHeight w:val="183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9F086C" w:rsidRPr="009F086C" w:rsidTr="002038BA">
        <w:trPr>
          <w:trHeight w:val="155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муниципального образования «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F086C" w:rsidRPr="009F086C" w:rsidTr="002038BA">
        <w:trPr>
          <w:trHeight w:val="19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ое и техническое обслуживание официального сайта Администрац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</w:tr>
      <w:tr w:rsidR="009F086C" w:rsidRPr="009F086C" w:rsidTr="002038BA">
        <w:trPr>
          <w:trHeight w:val="15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9F086C" w:rsidRPr="009F086C" w:rsidTr="002038BA">
        <w:trPr>
          <w:trHeight w:val="17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9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9F086C" w:rsidRPr="009F086C" w:rsidTr="002038BA">
        <w:trPr>
          <w:trHeight w:val="97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F086C" w:rsidRPr="009F086C" w:rsidTr="002038BA">
        <w:trPr>
          <w:trHeight w:val="9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9F086C" w:rsidRPr="009F086C" w:rsidTr="002038BA">
        <w:trPr>
          <w:trHeight w:val="6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9F086C" w:rsidRPr="009F086C" w:rsidTr="002038BA">
        <w:trPr>
          <w:trHeight w:val="11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2038BA">
        <w:trPr>
          <w:trHeight w:val="51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2038BA">
        <w:trPr>
          <w:trHeight w:val="97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2038BA">
        <w:trPr>
          <w:trHeight w:val="16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84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9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Пожарная 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39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1 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9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8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9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83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2 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8</w:t>
            </w:r>
          </w:p>
        </w:tc>
      </w:tr>
      <w:tr w:rsidR="009F086C" w:rsidRPr="009F086C" w:rsidTr="002038BA">
        <w:trPr>
          <w:trHeight w:val="37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1C79C9">
        <w:trPr>
          <w:trHeight w:val="26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 SТ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04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83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98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1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9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2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F086C" w:rsidRPr="009F086C" w:rsidTr="001C79C9">
        <w:trPr>
          <w:trHeight w:val="125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F086C" w:rsidRPr="009F086C" w:rsidTr="001C79C9">
        <w:trPr>
          <w:trHeight w:val="113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F086C" w:rsidRPr="009F086C" w:rsidTr="001C79C9">
        <w:trPr>
          <w:trHeight w:val="15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1 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F086C" w:rsidRPr="009F086C" w:rsidTr="001C79C9">
        <w:trPr>
          <w:trHeight w:val="76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17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 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F086C" w:rsidRPr="009F086C" w:rsidTr="001C79C9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 2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2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89,3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1C79C9">
        <w:trPr>
          <w:trHeight w:val="17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1C79C9">
        <w:trPr>
          <w:trHeight w:val="113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1C79C9">
        <w:trPr>
          <w:trHeight w:val="210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 2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20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5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 28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6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8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проект "Ликвидация объектов накопленного вреда на территор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27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2 S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112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282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2 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Благоустройство территор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9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114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154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9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12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2 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98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90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64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112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182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8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9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9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182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м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1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9F086C" w:rsidRPr="009F086C" w:rsidTr="001C79C9">
        <w:trPr>
          <w:trHeight w:val="9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9F086C" w:rsidRPr="009F086C" w:rsidTr="001C79C9">
        <w:trPr>
          <w:trHeight w:val="11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9F086C" w:rsidRPr="009F086C" w:rsidTr="001C79C9">
        <w:trPr>
          <w:trHeight w:val="9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9F086C" w:rsidRPr="009F086C" w:rsidTr="001C79C9">
        <w:trPr>
          <w:trHeight w:val="8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9F086C" w:rsidRPr="009F086C" w:rsidTr="001C79C9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2 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9F086C"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1C79C9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1C79C9">
        <w:trPr>
          <w:trHeight w:val="70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1C79C9">
        <w:trPr>
          <w:trHeight w:val="15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  <w:r w:rsidR="0099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17269F" w:rsidRPr="009F086C" w:rsidRDefault="0017269F" w:rsidP="009F0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P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6) 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 изложить в следующей редакции: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4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 года  №95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 год и на плановый период 2026  и 2027 годов»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Pr="001C79C9" w:rsidRDefault="001C79C9" w:rsidP="001C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C79C9" w:rsidRPr="001C79C9" w:rsidRDefault="001C79C9" w:rsidP="001C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</w:p>
    <w:p w:rsidR="001C79C9" w:rsidRPr="00DD4CB2" w:rsidRDefault="00DD4CB2" w:rsidP="00DD4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CB2">
        <w:rPr>
          <w:rFonts w:ascii="Times New Roman" w:hAnsi="Times New Roman" w:cs="Times New Roman"/>
          <w:bCs/>
          <w:color w:val="000000"/>
          <w:sz w:val="28"/>
          <w:szCs w:val="28"/>
        </w:rPr>
        <w:t>(тыс. рублей)</w:t>
      </w:r>
    </w:p>
    <w:tbl>
      <w:tblPr>
        <w:tblW w:w="15232" w:type="dxa"/>
        <w:tblInd w:w="-176" w:type="dxa"/>
        <w:tblLook w:val="04A0"/>
      </w:tblPr>
      <w:tblGrid>
        <w:gridCol w:w="5529"/>
        <w:gridCol w:w="851"/>
        <w:gridCol w:w="802"/>
        <w:gridCol w:w="615"/>
        <w:gridCol w:w="2126"/>
        <w:gridCol w:w="811"/>
        <w:gridCol w:w="1534"/>
        <w:gridCol w:w="1559"/>
        <w:gridCol w:w="1405"/>
      </w:tblGrid>
      <w:tr w:rsidR="001C79C9" w:rsidRPr="00154794" w:rsidTr="00154794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6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7 год</w:t>
            </w:r>
          </w:p>
        </w:tc>
      </w:tr>
      <w:tr w:rsidR="001C79C9" w:rsidRPr="00154794" w:rsidTr="00154794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C79C9" w:rsidRPr="00154794" w:rsidTr="00154794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4794" w:rsidRDefault="00154794"/>
    <w:tbl>
      <w:tblPr>
        <w:tblW w:w="15232" w:type="dxa"/>
        <w:tblInd w:w="-176" w:type="dxa"/>
        <w:tblLook w:val="04A0"/>
      </w:tblPr>
      <w:tblGrid>
        <w:gridCol w:w="5529"/>
        <w:gridCol w:w="851"/>
        <w:gridCol w:w="802"/>
        <w:gridCol w:w="615"/>
        <w:gridCol w:w="2126"/>
        <w:gridCol w:w="811"/>
        <w:gridCol w:w="1534"/>
        <w:gridCol w:w="1559"/>
        <w:gridCol w:w="1405"/>
      </w:tblGrid>
      <w:tr w:rsidR="001C79C9" w:rsidRPr="00154794" w:rsidTr="00154794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1C79C9" w:rsidRPr="00154794" w:rsidTr="00154794">
        <w:trPr>
          <w:trHeight w:val="9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65</w:t>
            </w:r>
            <w:r w:rsidR="001C79C9"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97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788,2</w:t>
            </w:r>
          </w:p>
        </w:tc>
      </w:tr>
      <w:tr w:rsidR="001C79C9" w:rsidRPr="00154794" w:rsidTr="00154794">
        <w:trPr>
          <w:trHeight w:val="18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80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672,4</w:t>
            </w:r>
          </w:p>
        </w:tc>
      </w:tr>
      <w:tr w:rsidR="001C79C9" w:rsidRPr="00154794" w:rsidTr="00154794">
        <w:trPr>
          <w:trHeight w:val="1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9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 4 01 28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1C79C9" w:rsidRPr="00154794" w:rsidTr="00154794">
        <w:trPr>
          <w:trHeight w:val="2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м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1C79C9" w:rsidRPr="00154794" w:rsidTr="00154794">
        <w:trPr>
          <w:trHeight w:val="17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79C9" w:rsidRPr="00154794" w:rsidTr="00154794">
        <w:trPr>
          <w:trHeight w:val="2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8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28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1C79C9" w:rsidRPr="00154794" w:rsidTr="00154794">
        <w:trPr>
          <w:trHeight w:val="18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1C79C9" w:rsidRPr="00154794" w:rsidTr="00154794">
        <w:trPr>
          <w:trHeight w:val="10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1C79C9" w:rsidRPr="00154794" w:rsidTr="00154794">
        <w:trPr>
          <w:trHeight w:val="19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0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 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 09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 099,3</w:t>
            </w:r>
          </w:p>
        </w:tc>
      </w:tr>
      <w:tr w:rsidR="001C79C9" w:rsidRPr="00154794" w:rsidTr="00154794">
        <w:trPr>
          <w:trHeight w:val="18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364,1</w:t>
            </w:r>
          </w:p>
        </w:tc>
      </w:tr>
      <w:tr w:rsidR="001C79C9" w:rsidRPr="00154794" w:rsidTr="00154794">
        <w:trPr>
          <w:trHeight w:val="14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1C79C9" w:rsidRPr="00154794" w:rsidTr="00154794">
        <w:trPr>
          <w:trHeight w:val="18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ходы на проведение ремонта в здании Администрац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28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21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87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C79C9" w:rsidRPr="00154794" w:rsidTr="00154794">
        <w:trPr>
          <w:trHeight w:val="3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87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9,4</w:t>
            </w:r>
          </w:p>
        </w:tc>
      </w:tr>
      <w:tr w:rsidR="001C79C9" w:rsidRPr="00154794" w:rsidTr="00154794">
        <w:trPr>
          <w:trHeight w:val="14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1C79C9" w:rsidRPr="00154794" w:rsidTr="00154794">
        <w:trPr>
          <w:trHeight w:val="17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1C79C9" w:rsidRPr="00154794" w:rsidTr="00154794">
        <w:trPr>
          <w:trHeight w:val="19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 4 01 28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1C79C9" w:rsidRPr="00154794" w:rsidTr="00154794">
        <w:trPr>
          <w:trHeight w:val="9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C79C9" w:rsidRPr="00154794" w:rsidTr="00154794">
        <w:trPr>
          <w:trHeight w:val="3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C79C9" w:rsidRPr="00154794" w:rsidTr="00154794">
        <w:trPr>
          <w:trHeight w:val="1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1C79C9" w:rsidRPr="00154794" w:rsidTr="00154794">
        <w:trPr>
          <w:trHeight w:val="2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1C79C9" w:rsidRPr="00154794" w:rsidTr="00154794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1C79C9" w:rsidRPr="00154794" w:rsidTr="00154794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87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1C79C9" w:rsidRPr="00154794" w:rsidTr="00154794">
        <w:trPr>
          <w:trHeight w:val="1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1C79C9" w:rsidRPr="00154794" w:rsidTr="00154794">
        <w:trPr>
          <w:trHeight w:val="21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87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9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977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11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13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5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3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28,6</w:t>
            </w:r>
          </w:p>
        </w:tc>
      </w:tr>
      <w:tr w:rsidR="001C79C9" w:rsidRPr="00154794" w:rsidTr="00154794">
        <w:trPr>
          <w:trHeight w:val="14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6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 4 01 28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1C79C9" w:rsidRPr="00154794" w:rsidTr="00154794">
        <w:trPr>
          <w:trHeight w:val="15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1C79C9" w:rsidRPr="00154794" w:rsidTr="00154794">
        <w:trPr>
          <w:trHeight w:val="19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C79C9" w:rsidRPr="00154794" w:rsidTr="00154794">
        <w:trPr>
          <w:trHeight w:val="1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ие муниципального образования «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C79C9" w:rsidRPr="00154794" w:rsidTr="00154794">
        <w:trPr>
          <w:trHeight w:val="2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формационное и техническое обслуживание официального сайта Администрац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,2</w:t>
            </w:r>
          </w:p>
        </w:tc>
      </w:tr>
      <w:tr w:rsidR="001C79C9" w:rsidRPr="00154794" w:rsidTr="00154794">
        <w:trPr>
          <w:trHeight w:val="1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1C79C9" w:rsidRPr="00154794" w:rsidTr="00154794">
        <w:trPr>
          <w:trHeight w:val="2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1C79C9" w:rsidRPr="00154794" w:rsidTr="00154794">
        <w:trPr>
          <w:trHeight w:val="8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C79C9" w:rsidRPr="00154794" w:rsidTr="00154794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4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1C79C9" w:rsidRPr="00154794" w:rsidTr="00154794">
        <w:trPr>
          <w:trHeight w:val="1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11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17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12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8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7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ожар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7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 4 01 28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9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9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7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 4 02 28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8</w:t>
            </w:r>
          </w:p>
        </w:tc>
      </w:tr>
      <w:tr w:rsidR="001C79C9" w:rsidRPr="00154794" w:rsidTr="00154794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2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8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3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 4 01 SТ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 4 01 9Д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8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21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 4 02 9Д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C79C9" w:rsidRPr="00154794" w:rsidTr="00154794">
        <w:trPr>
          <w:trHeight w:val="7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C79C9" w:rsidRPr="00154794" w:rsidTr="00DD4CB2">
        <w:trPr>
          <w:trHeight w:val="9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C79C9" w:rsidRPr="00154794" w:rsidTr="00DD4CB2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 4 01 283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2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 4 02 28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C79C9" w:rsidRPr="00154794" w:rsidTr="00DD4CB2">
        <w:trPr>
          <w:trHeight w:val="1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 4 02 283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DD4CB2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2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89,3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DD4CB2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DD4CB2">
        <w:trPr>
          <w:trHeight w:val="1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DD4CB2">
        <w:trPr>
          <w:trHeight w:val="21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 4 01 2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2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9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 4 01 28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ый проект "Ликвидация объектов накопленного вреда на территор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26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 2 02 S48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3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31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 4 02 28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4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Благоустройство территор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1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5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68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5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8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2 2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2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86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DD4CB2">
        <w:trPr>
          <w:trHeight w:val="1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DD4CB2">
        <w:trPr>
          <w:trHeight w:val="19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DD4CB2">
        <w:trPr>
          <w:trHeight w:val="18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 4 01 86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9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м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органа местного самоуправл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1C79C9" w:rsidRPr="00154794" w:rsidTr="0015479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1C79C9" w:rsidRPr="00154794" w:rsidTr="00DD4CB2">
        <w:trPr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1C79C9" w:rsidRPr="00154794" w:rsidTr="00DD4CB2">
        <w:trPr>
          <w:trHeight w:val="1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 4 01 005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1C79C9" w:rsidRPr="00154794" w:rsidTr="00DD4CB2">
        <w:trPr>
          <w:trHeight w:val="8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1C79C9" w:rsidRPr="00154794" w:rsidTr="00DD4CB2">
        <w:trPr>
          <w:trHeight w:val="19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 4 02 87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1C79C9"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DD4CB2">
        <w:trPr>
          <w:trHeight w:val="10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DD4CB2">
        <w:trPr>
          <w:trHeight w:val="9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DD4CB2">
        <w:trPr>
          <w:trHeight w:val="19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35,8</w:t>
            </w:r>
            <w:r w:rsidR="009902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CB2" w:rsidRDefault="00DD4CB2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CB2" w:rsidRDefault="00DD4CB2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CB2" w:rsidRDefault="00DD4CB2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P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) Приложение 5 изложить в следующей редакции: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5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 </w:t>
      </w:r>
    </w:p>
    <w:p w:rsidR="001C79C9" w:rsidRPr="001C79C9" w:rsidRDefault="001C79C9" w:rsidP="001C79C9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по   целевым статьям (муниципальным программам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</w:p>
    <w:p w:rsidR="001C79C9" w:rsidRDefault="001C79C9" w:rsidP="001C79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Look w:val="04A0"/>
      </w:tblPr>
      <w:tblGrid>
        <w:gridCol w:w="6805"/>
        <w:gridCol w:w="2268"/>
        <w:gridCol w:w="1134"/>
        <w:gridCol w:w="709"/>
        <w:gridCol w:w="708"/>
        <w:gridCol w:w="1276"/>
        <w:gridCol w:w="1350"/>
        <w:gridCol w:w="1343"/>
      </w:tblGrid>
      <w:tr w:rsidR="00C523A5" w:rsidRPr="000304FB" w:rsidTr="0099023F">
        <w:trPr>
          <w:trHeight w:val="37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23A5" w:rsidRPr="000304FB" w:rsidRDefault="00C523A5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0304FB" w:rsidRPr="000304FB" w:rsidTr="000304FB">
        <w:trPr>
          <w:trHeight w:val="63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5 год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6 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7 год</w:t>
            </w:r>
          </w:p>
        </w:tc>
      </w:tr>
      <w:tr w:rsidR="000304FB" w:rsidRPr="000304FB" w:rsidTr="000304FB">
        <w:trPr>
          <w:trHeight w:val="63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FB" w:rsidRPr="000304FB" w:rsidTr="00C523A5">
        <w:trPr>
          <w:trHeight w:val="322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23A5" w:rsidRDefault="00C523A5"/>
    <w:tbl>
      <w:tblPr>
        <w:tblW w:w="15593" w:type="dxa"/>
        <w:tblInd w:w="-176" w:type="dxa"/>
        <w:tblLook w:val="04A0"/>
      </w:tblPr>
      <w:tblGrid>
        <w:gridCol w:w="6805"/>
        <w:gridCol w:w="2268"/>
        <w:gridCol w:w="1134"/>
        <w:gridCol w:w="709"/>
        <w:gridCol w:w="708"/>
        <w:gridCol w:w="1276"/>
        <w:gridCol w:w="1350"/>
        <w:gridCol w:w="1343"/>
      </w:tblGrid>
      <w:tr w:rsidR="000304FB" w:rsidRPr="000304FB" w:rsidTr="00C523A5">
        <w:trPr>
          <w:trHeight w:val="330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523A5" w:rsidRPr="00C523A5" w:rsidTr="00C523A5">
        <w:trPr>
          <w:trHeight w:val="54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0304FB" w:rsidRPr="00C523A5" w:rsidTr="00C523A5">
        <w:trPr>
          <w:trHeight w:val="1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0304FB" w:rsidRPr="00C523A5" w:rsidTr="00C523A5">
        <w:trPr>
          <w:trHeight w:val="15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66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6,8</w:t>
            </w:r>
          </w:p>
        </w:tc>
      </w:tr>
      <w:tr w:rsidR="000304FB" w:rsidRPr="00C523A5" w:rsidTr="00C523A5">
        <w:trPr>
          <w:trHeight w:val="10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66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6,8</w:t>
            </w:r>
          </w:p>
        </w:tc>
      </w:tr>
      <w:tr w:rsidR="000304FB" w:rsidRPr="00C523A5" w:rsidTr="00C523A5">
        <w:trPr>
          <w:trHeight w:val="19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 2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0304FB" w:rsidRPr="00C523A5" w:rsidTr="00C523A5">
        <w:trPr>
          <w:trHeight w:val="15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 2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207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 SТ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1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9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 4 01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6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0304FB" w:rsidRPr="00C523A5" w:rsidTr="00C523A5">
        <w:trPr>
          <w:trHeight w:val="7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Пожарная безопаснос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3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1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2 2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0304FB" w:rsidRPr="00C523A5" w:rsidTr="00C523A5">
        <w:trPr>
          <w:trHeight w:val="6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0304FB" w:rsidRPr="00C523A5" w:rsidTr="00C523A5">
        <w:trPr>
          <w:trHeight w:val="97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0304FB" w:rsidRPr="00C523A5" w:rsidTr="00C523A5">
        <w:trPr>
          <w:trHeight w:val="1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0304FB" w:rsidRPr="00C523A5" w:rsidTr="00C523A5">
        <w:trPr>
          <w:trHeight w:val="8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0304FB" w:rsidRPr="00C523A5" w:rsidTr="00C523A5">
        <w:trPr>
          <w:trHeight w:val="1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2 8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0304FB" w:rsidRPr="00C523A5" w:rsidTr="00C523A5">
        <w:trPr>
          <w:trHeight w:val="10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8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1 9Д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2 9Д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4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5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1 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235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2 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81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</w:tr>
      <w:tr w:rsidR="000304FB" w:rsidRPr="00C523A5" w:rsidTr="00C523A5">
        <w:trPr>
          <w:trHeight w:val="1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м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,0</w:t>
            </w:r>
          </w:p>
        </w:tc>
      </w:tr>
      <w:tr w:rsidR="000304FB" w:rsidRPr="00C523A5" w:rsidTr="00C523A5">
        <w:trPr>
          <w:trHeight w:val="10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0304FB" w:rsidRPr="00C523A5" w:rsidTr="00C523A5">
        <w:trPr>
          <w:trHeight w:val="176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3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2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0304FB" w:rsidRPr="00C523A5" w:rsidTr="00C523A5">
        <w:trPr>
          <w:trHeight w:val="13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0304FB" w:rsidRPr="00C523A5" w:rsidTr="00C523A5">
        <w:trPr>
          <w:trHeight w:val="183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0304FB" w:rsidRPr="00C523A5" w:rsidTr="00C523A5">
        <w:trPr>
          <w:trHeight w:val="169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муниципального образования «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е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ое и техническое обслуживание официального сайта Администрац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2</w:t>
            </w:r>
          </w:p>
        </w:tc>
      </w:tr>
      <w:tr w:rsidR="000304FB" w:rsidRPr="00C523A5" w:rsidTr="00C523A5">
        <w:trPr>
          <w:trHeight w:val="16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B84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84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237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756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628,9</w:t>
            </w:r>
          </w:p>
        </w:tc>
      </w:tr>
      <w:tr w:rsidR="000304FB" w:rsidRPr="00C523A5" w:rsidTr="00C523A5">
        <w:trPr>
          <w:trHeight w:val="9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B84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B84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7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756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628,9</w:t>
            </w:r>
          </w:p>
        </w:tc>
      </w:tr>
      <w:tr w:rsidR="000304FB" w:rsidRPr="00C523A5" w:rsidTr="00C523A5">
        <w:trPr>
          <w:trHeight w:val="1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354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99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99,3</w:t>
            </w:r>
          </w:p>
        </w:tc>
      </w:tr>
      <w:tr w:rsidR="000304FB" w:rsidRPr="00C523A5" w:rsidTr="00C523A5">
        <w:trPr>
          <w:trHeight w:val="17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50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64,1</w:t>
            </w:r>
          </w:p>
        </w:tc>
      </w:tr>
      <w:tr w:rsidR="000304FB" w:rsidRPr="00C523A5" w:rsidTr="00C523A5">
        <w:trPr>
          <w:trHeight w:val="13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проведение ремонта в здании Администрац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28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0304FB" w:rsidRPr="00C523A5" w:rsidTr="00C523A5">
        <w:trPr>
          <w:trHeight w:val="26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8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4</w:t>
            </w:r>
          </w:p>
        </w:tc>
      </w:tr>
      <w:tr w:rsidR="000304FB" w:rsidRPr="00C523A5" w:rsidTr="00C523A5">
        <w:trPr>
          <w:trHeight w:val="2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8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0304FB" w:rsidRPr="00C523A5" w:rsidTr="00C523A5">
        <w:trPr>
          <w:trHeight w:val="14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0304FB" w:rsidRPr="00C523A5" w:rsidTr="00C523A5">
        <w:trPr>
          <w:trHeight w:val="7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69094E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7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0304FB" w:rsidRPr="00C523A5" w:rsidTr="00C523A5">
        <w:trPr>
          <w:trHeight w:val="15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Благоустройство территор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69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6909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6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0304FB" w:rsidRPr="00C523A5" w:rsidTr="00C523A5">
        <w:trPr>
          <w:trHeight w:val="10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69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6909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0304FB" w:rsidRPr="00C523A5" w:rsidTr="00C523A5">
        <w:trPr>
          <w:trHeight w:val="11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20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4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0304FB" w:rsidRPr="00C523A5" w:rsidTr="00C523A5">
        <w:trPr>
          <w:trHeight w:val="108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9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4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69094E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 w:rsidR="000304FB"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7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2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2 2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ый проект "Ликвидация объектов накопленного вреда на территор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21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2 02 S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6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,0</w:t>
            </w:r>
          </w:p>
        </w:tc>
      </w:tr>
      <w:tr w:rsidR="000304FB" w:rsidRPr="00C523A5" w:rsidTr="00C523A5">
        <w:trPr>
          <w:trHeight w:val="18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4 01 2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0304FB" w:rsidRPr="00C523A5" w:rsidTr="00C523A5">
        <w:trPr>
          <w:trHeight w:val="16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4 01 8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0304FB" w:rsidRPr="00C523A5" w:rsidTr="00C523A5">
        <w:trPr>
          <w:trHeight w:val="16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1 2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0304FB" w:rsidRPr="00C523A5" w:rsidTr="00C523A5">
        <w:trPr>
          <w:trHeight w:val="8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0304FB" w:rsidRPr="00C523A5" w:rsidTr="00C523A5">
        <w:trPr>
          <w:trHeight w:val="22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2 2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0304FB" w:rsidRPr="00C523A5" w:rsidTr="00C523A5">
        <w:trPr>
          <w:trHeight w:val="1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2 2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9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6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62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06,7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0304FB" w:rsidRPr="00C523A5" w:rsidTr="00C523A5">
        <w:trPr>
          <w:trHeight w:val="12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езервный фонд Администрации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99023F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304FB"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0304FB" w:rsidRPr="00C523A5" w:rsidTr="00C523A5">
        <w:trPr>
          <w:trHeight w:val="7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6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12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56,7</w:t>
            </w:r>
          </w:p>
        </w:tc>
      </w:tr>
      <w:tr w:rsidR="000304FB" w:rsidRPr="00C523A5" w:rsidTr="00C523A5">
        <w:trPr>
          <w:trHeight w:val="11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0304FB" w:rsidRPr="00C523A5" w:rsidTr="00C523A5">
        <w:trPr>
          <w:trHeight w:val="24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ево-Дубов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юджету </w:t>
            </w:r>
            <w:proofErr w:type="spellStart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8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0304FB" w:rsidRPr="00C523A5" w:rsidTr="00C523A5">
        <w:trPr>
          <w:trHeight w:val="8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6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0304FB" w:rsidRPr="00C523A5" w:rsidTr="00C523A5">
        <w:trPr>
          <w:trHeight w:val="1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97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  <w:r w:rsid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69F" w:rsidRDefault="0017269F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Pr="0017269F" w:rsidRDefault="00DA5199" w:rsidP="001726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7269F" w:rsidRPr="0017269F">
        <w:rPr>
          <w:rFonts w:ascii="Times New Roman" w:hAnsi="Times New Roman" w:cs="Times New Roman"/>
          <w:sz w:val="28"/>
          <w:szCs w:val="28"/>
        </w:rPr>
        <w:t>) Приложение 8 изложить</w:t>
      </w:r>
      <w:r w:rsidR="0017269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17269F" w:rsidRPr="0017269F" w:rsidRDefault="0017269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Pr="0017269F" w:rsidRDefault="0017269F" w:rsidP="00172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ab/>
      </w: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 декабря 2024 года №95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17269F" w:rsidRPr="0017269F" w:rsidRDefault="0017269F" w:rsidP="0017269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17269F" w:rsidRPr="0017269F" w:rsidRDefault="0017269F" w:rsidP="0017269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17269F" w:rsidRPr="0017269F" w:rsidRDefault="0017269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Pr="0017269F" w:rsidRDefault="0017269F" w:rsidP="00172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предоставляемых бюджету </w:t>
      </w:r>
      <w:proofErr w:type="spellStart"/>
      <w:r w:rsidRPr="0017269F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7269F">
        <w:rPr>
          <w:rFonts w:ascii="Times New Roman" w:hAnsi="Times New Roman" w:cs="Times New Roman"/>
          <w:sz w:val="28"/>
          <w:szCs w:val="28"/>
        </w:rPr>
        <w:t xml:space="preserve"> сельского поселения из бюджета </w:t>
      </w:r>
      <w:proofErr w:type="spellStart"/>
      <w:r w:rsidRPr="0017269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7269F">
        <w:rPr>
          <w:rFonts w:ascii="Times New Roman" w:hAnsi="Times New Roman" w:cs="Times New Roman"/>
          <w:sz w:val="28"/>
          <w:szCs w:val="28"/>
        </w:rPr>
        <w:t xml:space="preserve"> района в целях </w:t>
      </w:r>
      <w:proofErr w:type="spellStart"/>
      <w:r w:rsidRPr="001726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269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17269F" w:rsidRPr="0017269F" w:rsidTr="0017269F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026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17269F" w:rsidRPr="0017269F" w:rsidTr="0017269F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17269F" w:rsidRPr="0017269F" w:rsidTr="0017269F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9F" w:rsidRPr="0017269F" w:rsidTr="00370A56">
        <w:trPr>
          <w:trHeight w:val="3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9F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269F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84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B84A2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,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B84A2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7269F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69F" w:rsidRDefault="0017269F" w:rsidP="0017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2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370A56" w:rsidRPr="0017269F" w:rsidRDefault="00370A56" w:rsidP="0017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401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6,0»;</w:t>
            </w:r>
          </w:p>
        </w:tc>
      </w:tr>
      <w:tr w:rsidR="00370A56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70A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</w:t>
            </w:r>
            <w:r w:rsidRPr="0037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огабаритных от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;</w:t>
            </w:r>
          </w:p>
        </w:tc>
      </w:tr>
    </w:tbl>
    <w:p w:rsidR="0017269F" w:rsidRPr="0017269F" w:rsidRDefault="0017269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Default="0017269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Pr="0099023F" w:rsidRDefault="0099023F" w:rsidP="009902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Приложение 9</w:t>
      </w:r>
      <w:r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99023F" w:rsidRPr="0099023F" w:rsidRDefault="005D2A05" w:rsidP="005D2A05">
      <w:pPr>
        <w:tabs>
          <w:tab w:val="right" w:pos="14570"/>
          <w:tab w:val="left" w:pos="15704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23F" w:rsidRPr="0099023F">
        <w:rPr>
          <w:rFonts w:ascii="Times New Roman" w:hAnsi="Times New Roman" w:cs="Times New Roman"/>
          <w:sz w:val="28"/>
          <w:szCs w:val="28"/>
        </w:rPr>
        <w:t>Приложение  9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9023F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9902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 xml:space="preserve">от 24 декабря 2024 года № </w:t>
      </w:r>
      <w:r w:rsidRPr="0099023F">
        <w:rPr>
          <w:rFonts w:ascii="Times New Roman" w:hAnsi="Times New Roman" w:cs="Times New Roman"/>
          <w:sz w:val="28"/>
          <w:szCs w:val="28"/>
        </w:rPr>
        <w:softHyphen/>
      </w:r>
      <w:r w:rsidRPr="0099023F">
        <w:rPr>
          <w:rFonts w:ascii="Times New Roman" w:hAnsi="Times New Roman" w:cs="Times New Roman"/>
          <w:sz w:val="28"/>
          <w:szCs w:val="28"/>
        </w:rPr>
        <w:softHyphen/>
        <w:t xml:space="preserve">95  </w:t>
      </w:r>
      <w:r w:rsidRPr="009902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02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99023F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9902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99023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9023F">
        <w:rPr>
          <w:rFonts w:ascii="Times New Roman" w:hAnsi="Times New Roman" w:cs="Times New Roman"/>
          <w:sz w:val="28"/>
          <w:szCs w:val="28"/>
        </w:rPr>
        <w:t xml:space="preserve"> района   на 2025 год и </w:t>
      </w:r>
    </w:p>
    <w:p w:rsidR="0099023F" w:rsidRPr="0099023F" w:rsidRDefault="0099023F" w:rsidP="009902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>на плановый период 2026  и 2027 годов»</w:t>
      </w:r>
    </w:p>
    <w:p w:rsidR="0099023F" w:rsidRPr="0099023F" w:rsidRDefault="0099023F" w:rsidP="0099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Pr="0099023F" w:rsidRDefault="0099023F" w:rsidP="005D2A05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иных межбюджетных трансфертов,  предоставляемых из бюджета </w:t>
      </w:r>
      <w:proofErr w:type="spellStart"/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калитвинского</w:t>
      </w:r>
      <w:proofErr w:type="spellEnd"/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в бюджет </w:t>
      </w:r>
      <w:proofErr w:type="spellStart"/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шево-Дубовского</w:t>
      </w:r>
      <w:proofErr w:type="spellEnd"/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 поселения </w:t>
      </w:r>
      <w:proofErr w:type="spellStart"/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калитвинского</w:t>
      </w:r>
      <w:proofErr w:type="spellEnd"/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на </w:t>
      </w:r>
      <w:r w:rsidRPr="0099023F">
        <w:rPr>
          <w:rFonts w:ascii="Times New Roman" w:hAnsi="Times New Roman" w:cs="Times New Roman"/>
          <w:b/>
          <w:sz w:val="28"/>
          <w:szCs w:val="28"/>
        </w:rPr>
        <w:t xml:space="preserve"> 2025 год и   на плановый период  2026 и 2027 годов</w:t>
      </w:r>
    </w:p>
    <w:p w:rsidR="0099023F" w:rsidRPr="005D2A05" w:rsidRDefault="0099023F" w:rsidP="005D2A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2A05">
        <w:rPr>
          <w:rFonts w:ascii="Times New Roman" w:hAnsi="Times New Roman" w:cs="Times New Roman"/>
        </w:rPr>
        <w:t>(тыс. рублей)</w:t>
      </w: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8"/>
        <w:gridCol w:w="2126"/>
        <w:gridCol w:w="481"/>
        <w:gridCol w:w="515"/>
        <w:gridCol w:w="705"/>
        <w:gridCol w:w="383"/>
        <w:gridCol w:w="647"/>
        <w:gridCol w:w="391"/>
        <w:gridCol w:w="687"/>
        <w:gridCol w:w="592"/>
        <w:gridCol w:w="569"/>
        <w:gridCol w:w="2117"/>
        <w:gridCol w:w="569"/>
        <w:gridCol w:w="707"/>
        <w:gridCol w:w="1275"/>
        <w:gridCol w:w="726"/>
        <w:gridCol w:w="834"/>
        <w:gridCol w:w="893"/>
        <w:gridCol w:w="808"/>
      </w:tblGrid>
      <w:tr w:rsidR="0099023F" w:rsidRPr="005D2A05" w:rsidTr="005D2A05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№ п./п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3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Классификация доходо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5D2A0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5D2A05">
              <w:rPr>
                <w:rFonts w:ascii="Times New Roman" w:hAnsi="Times New Roman" w:cs="Times New Roman"/>
                <w:color w:val="00000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 xml:space="preserve">Наименование расходов, осуществляемых за счет иных межбюджетных трансфертов, предоставляемых из бюджета </w:t>
            </w:r>
            <w:proofErr w:type="spellStart"/>
            <w:r w:rsidRPr="005D2A05">
              <w:rPr>
                <w:rFonts w:ascii="Times New Roman" w:hAnsi="Times New Roman" w:cs="Times New Roman"/>
                <w:color w:val="000000"/>
              </w:rPr>
              <w:t>Белокалитвинского</w:t>
            </w:r>
            <w:proofErr w:type="spellEnd"/>
            <w:r w:rsidRPr="005D2A05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02</w:t>
            </w:r>
            <w:r w:rsidRPr="005D2A0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5D2A0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27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99023F" w:rsidRPr="005D2A05" w:rsidTr="005D2A05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r w:rsidRPr="005D2A05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</w:p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A05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023F" w:rsidRPr="005D2A05" w:rsidTr="005D2A05">
        <w:trPr>
          <w:trHeight w:val="1515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5D2A05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5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23F" w:rsidRPr="005D2A05" w:rsidRDefault="005D2A05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23F" w:rsidRPr="005D2A05">
              <w:rPr>
                <w:rFonts w:ascii="Times New Roman" w:hAnsi="Times New Roman" w:cs="Times New Roman"/>
              </w:rPr>
              <w:t>0,0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5D2A05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9023F" w:rsidRPr="005D2A0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0,0</w:t>
            </w:r>
            <w:r w:rsidR="005D2A05">
              <w:rPr>
                <w:rFonts w:ascii="Times New Roman" w:hAnsi="Times New Roman" w:cs="Times New Roman"/>
                <w:color w:val="000000"/>
              </w:rPr>
              <w:t>»;</w:t>
            </w:r>
          </w:p>
        </w:tc>
      </w:tr>
    </w:tbl>
    <w:p w:rsidR="005D2A05" w:rsidRDefault="00370A56" w:rsidP="005D2A05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spacing w:val="-4"/>
        </w:rPr>
      </w:pPr>
      <w:r>
        <w:rPr>
          <w:spacing w:val="-4"/>
        </w:rPr>
        <w:t xml:space="preserve">  </w:t>
      </w:r>
      <w:r w:rsidR="005D2A05">
        <w:rPr>
          <w:spacing w:val="-4"/>
        </w:rPr>
        <w:t xml:space="preserve">         </w:t>
      </w:r>
    </w:p>
    <w:p w:rsidR="00370A56" w:rsidRPr="00370A56" w:rsidRDefault="005D2A05" w:rsidP="005D2A05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t xml:space="preserve">            </w:t>
      </w:r>
      <w:r w:rsidR="00370A56">
        <w:rPr>
          <w:spacing w:val="-4"/>
        </w:rPr>
        <w:t xml:space="preserve"> </w:t>
      </w:r>
      <w:r w:rsidR="00370A56" w:rsidRPr="00370A56">
        <w:rPr>
          <w:rFonts w:ascii="Times New Roman" w:hAnsi="Times New Roman" w:cs="Times New Roman"/>
          <w:spacing w:val="-4"/>
          <w:sz w:val="28"/>
          <w:szCs w:val="28"/>
        </w:rPr>
        <w:t>2. Настоящее решение вступает в силу после официального опубликования.</w:t>
      </w:r>
    </w:p>
    <w:p w:rsidR="00370A56" w:rsidRPr="00370A56" w:rsidRDefault="00370A56" w:rsidP="005D2A05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370A56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брания депутатов </w:t>
      </w:r>
      <w:proofErr w:type="spellStart"/>
      <w:r w:rsidRPr="00370A56">
        <w:rPr>
          <w:rFonts w:ascii="Times New Roman" w:hAnsi="Times New Roman" w:cs="Times New Roman"/>
          <w:spacing w:val="-4"/>
          <w:sz w:val="28"/>
          <w:szCs w:val="28"/>
        </w:rPr>
        <w:t>Грушево-Дубовского</w:t>
      </w:r>
      <w:proofErr w:type="spellEnd"/>
      <w:r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по бюджету, налогам и собственности </w:t>
      </w:r>
      <w:proofErr w:type="spellStart"/>
      <w:r w:rsidRPr="00370A56">
        <w:rPr>
          <w:rFonts w:ascii="Times New Roman" w:hAnsi="Times New Roman" w:cs="Times New Roman"/>
          <w:spacing w:val="-4"/>
          <w:sz w:val="28"/>
          <w:szCs w:val="28"/>
        </w:rPr>
        <w:t>Пятибратова</w:t>
      </w:r>
      <w:proofErr w:type="spellEnd"/>
      <w:r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А.П. и главу Администрации </w:t>
      </w:r>
      <w:proofErr w:type="spellStart"/>
      <w:r w:rsidRPr="00370A56">
        <w:rPr>
          <w:rFonts w:ascii="Times New Roman" w:hAnsi="Times New Roman" w:cs="Times New Roman"/>
          <w:spacing w:val="-4"/>
          <w:sz w:val="28"/>
          <w:szCs w:val="28"/>
        </w:rPr>
        <w:t>Грушево-Дубовского</w:t>
      </w:r>
      <w:proofErr w:type="spellEnd"/>
      <w:r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Никулина И.В.</w:t>
      </w:r>
      <w:r w:rsidRPr="0037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05" w:rsidRDefault="005D2A05" w:rsidP="00370A5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0A56" w:rsidRPr="00370A56" w:rsidRDefault="00370A56" w:rsidP="00370A5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0A56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370A56" w:rsidRPr="00370A56" w:rsidRDefault="00370A56" w:rsidP="00370A5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70A5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0A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70A56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370A5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Еремеев А.И.</w:t>
      </w:r>
    </w:p>
    <w:sectPr w:rsidR="00370A56" w:rsidRPr="00370A56" w:rsidSect="00042025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078C"/>
    <w:rsid w:val="000304FB"/>
    <w:rsid w:val="00042025"/>
    <w:rsid w:val="00154794"/>
    <w:rsid w:val="0017269F"/>
    <w:rsid w:val="001C79C9"/>
    <w:rsid w:val="001F078C"/>
    <w:rsid w:val="002038BA"/>
    <w:rsid w:val="00370A56"/>
    <w:rsid w:val="00523085"/>
    <w:rsid w:val="005D2A05"/>
    <w:rsid w:val="0069094E"/>
    <w:rsid w:val="006D047E"/>
    <w:rsid w:val="00711E81"/>
    <w:rsid w:val="00795BB3"/>
    <w:rsid w:val="0099023F"/>
    <w:rsid w:val="009F086C"/>
    <w:rsid w:val="00A4169E"/>
    <w:rsid w:val="00B84A2F"/>
    <w:rsid w:val="00C523A5"/>
    <w:rsid w:val="00CA15D9"/>
    <w:rsid w:val="00DA5199"/>
    <w:rsid w:val="00DD4CB2"/>
    <w:rsid w:val="00F008F6"/>
    <w:rsid w:val="00F370E9"/>
    <w:rsid w:val="00FE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9916-E578-4E6E-A7F7-C09A46A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1871</Words>
  <Characters>6766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5-06-09T11:26:00Z</dcterms:created>
  <dcterms:modified xsi:type="dcterms:W3CDTF">2025-06-09T11:26:00Z</dcterms:modified>
</cp:coreProperties>
</file>